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месячной заработной плате </w:t>
      </w:r>
    </w:p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руководителей, их заместителей и главных бухгалтеров </w:t>
      </w:r>
    </w:p>
    <w:p w:rsid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>подведомственных Минфину России организаций</w:t>
      </w:r>
    </w:p>
    <w:p w:rsidR="00AF2B23" w:rsidRDefault="00AF2B2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86"/>
      </w:tblGrid>
      <w:tr w:rsidR="00FF1103" w:rsidRPr="00FF1103" w:rsidTr="007B7C23">
        <w:tc>
          <w:tcPr>
            <w:tcW w:w="2694" w:type="dxa"/>
          </w:tcPr>
          <w:p w:rsidR="00FF1103" w:rsidRPr="00FF1103" w:rsidRDefault="00FF1103" w:rsidP="00AF2B23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86" w:type="dxa"/>
          </w:tcPr>
          <w:p w:rsidR="00FF1103" w:rsidRPr="00FF1103" w:rsidRDefault="00FF1103" w:rsidP="00F16F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  <w:r w:rsidR="007530F4">
              <w:rPr>
                <w:rFonts w:ascii="Times New Roman" w:hAnsi="Times New Roman" w:cs="Times New Roman"/>
                <w:b/>
              </w:rPr>
              <w:t>за 202</w:t>
            </w:r>
            <w:r w:rsidR="00F16F53">
              <w:rPr>
                <w:rFonts w:ascii="Times New Roman" w:hAnsi="Times New Roman" w:cs="Times New Roman"/>
                <w:b/>
              </w:rPr>
              <w:t>2</w:t>
            </w:r>
            <w:r w:rsidRPr="00FF1103">
              <w:rPr>
                <w:rFonts w:ascii="Times New Roman" w:hAnsi="Times New Roman" w:cs="Times New Roman"/>
                <w:b/>
              </w:rPr>
              <w:t xml:space="preserve"> год</w:t>
            </w:r>
            <w:r w:rsidR="005D53BA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101AF" w:rsidRPr="00FF1103" w:rsidTr="007B7C23"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AF2B23" w:rsidRPr="000824C8" w:rsidRDefault="002101AF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97221">
              <w:rPr>
                <w:rFonts w:ascii="Times New Roman" w:hAnsi="Times New Roman" w:cs="Times New Roman"/>
                <w:b/>
              </w:rPr>
              <w:t>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86" w:type="dxa"/>
          </w:tcPr>
          <w:p w:rsidR="002101AF" w:rsidRPr="00BF0C1D" w:rsidRDefault="007530F4" w:rsidP="005C0B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4E08">
              <w:rPr>
                <w:rFonts w:ascii="Times New Roman" w:hAnsi="Times New Roman" w:cs="Times New Roman"/>
              </w:rPr>
              <w:t>75 916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3686" w:type="dxa"/>
          </w:tcPr>
          <w:p w:rsidR="002101AF" w:rsidRPr="00BF0C1D" w:rsidRDefault="007530F4" w:rsidP="005C0B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E08">
              <w:rPr>
                <w:rFonts w:ascii="Times New Roman" w:hAnsi="Times New Roman" w:cs="Times New Roman"/>
              </w:rPr>
              <w:t xml:space="preserve">71 </w:t>
            </w:r>
            <w:bookmarkStart w:id="0" w:name="_GoBack"/>
            <w:bookmarkEnd w:id="0"/>
            <w:r w:rsidR="001F4E08">
              <w:rPr>
                <w:rFonts w:ascii="Times New Roman" w:hAnsi="Times New Roman" w:cs="Times New Roman"/>
              </w:rPr>
              <w:t>60</w:t>
            </w:r>
            <w:r w:rsidR="005C0B4E">
              <w:rPr>
                <w:rFonts w:ascii="Times New Roman" w:hAnsi="Times New Roman" w:cs="Times New Roman"/>
              </w:rPr>
              <w:t>8</w:t>
            </w:r>
          </w:p>
        </w:tc>
      </w:tr>
      <w:tr w:rsidR="002101AF" w:rsidRPr="00FF1103" w:rsidTr="007B7C23">
        <w:tc>
          <w:tcPr>
            <w:tcW w:w="2694" w:type="dxa"/>
          </w:tcPr>
          <w:p w:rsidR="0081446B" w:rsidRDefault="002101AF" w:rsidP="0081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2101AF" w:rsidRPr="00FF1103" w:rsidRDefault="002101AF" w:rsidP="0081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2101AF" w:rsidRPr="00BF0C1D" w:rsidRDefault="00BF0C1D" w:rsidP="005C0B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1F4E08">
              <w:rPr>
                <w:rFonts w:ascii="Times New Roman" w:hAnsi="Times New Roman" w:cs="Times New Roman"/>
              </w:rPr>
              <w:t>13 86</w:t>
            </w:r>
            <w:r w:rsidR="005C0B4E">
              <w:rPr>
                <w:rFonts w:ascii="Times New Roman" w:hAnsi="Times New Roman" w:cs="Times New Roman"/>
              </w:rPr>
              <w:t>1</w:t>
            </w:r>
          </w:p>
        </w:tc>
      </w:tr>
      <w:tr w:rsidR="002101AF" w:rsidRPr="00FF1103" w:rsidTr="007B7C23">
        <w:tc>
          <w:tcPr>
            <w:tcW w:w="2694" w:type="dxa"/>
          </w:tcPr>
          <w:p w:rsidR="00C44B7D" w:rsidRDefault="00C44B7D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C44B7D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394" w:type="dxa"/>
          </w:tcPr>
          <w:p w:rsidR="00C44B7D" w:rsidRPr="00817DAA" w:rsidRDefault="002101AF" w:rsidP="001F4E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2101AF" w:rsidRPr="00817DAA" w:rsidRDefault="001F4E08" w:rsidP="005C0B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226</w:t>
            </w:r>
          </w:p>
        </w:tc>
      </w:tr>
      <w:tr w:rsidR="007530F4" w:rsidRPr="00FF1103" w:rsidTr="007B7C23">
        <w:tc>
          <w:tcPr>
            <w:tcW w:w="2694" w:type="dxa"/>
          </w:tcPr>
          <w:p w:rsidR="00361F5C" w:rsidRDefault="007530F4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ков </w:t>
            </w:r>
          </w:p>
          <w:p w:rsidR="007530F4" w:rsidRDefault="007530F4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4394" w:type="dxa"/>
          </w:tcPr>
          <w:p w:rsidR="007530F4" w:rsidRPr="00817DAA" w:rsidRDefault="007530F4" w:rsidP="00BF0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7530F4" w:rsidRPr="00BF0C1D" w:rsidRDefault="00BF0C1D" w:rsidP="005C0B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F4E08">
              <w:rPr>
                <w:rFonts w:ascii="Times New Roman" w:hAnsi="Times New Roman" w:cs="Times New Roman"/>
              </w:rPr>
              <w:t>73 56</w:t>
            </w:r>
            <w:r w:rsidR="005C0B4E">
              <w:rPr>
                <w:rFonts w:ascii="Times New Roman" w:hAnsi="Times New Roman" w:cs="Times New Roman"/>
              </w:rPr>
              <w:t>6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4394" w:type="dxa"/>
          </w:tcPr>
          <w:p w:rsidR="002101AF" w:rsidRPr="00817DAA" w:rsidRDefault="002101AF" w:rsidP="00DE0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3686" w:type="dxa"/>
          </w:tcPr>
          <w:p w:rsidR="002101AF" w:rsidRPr="00BF0C1D" w:rsidRDefault="007530F4" w:rsidP="005C0B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E08">
              <w:rPr>
                <w:rFonts w:ascii="Times New Roman" w:hAnsi="Times New Roman" w:cs="Times New Roman"/>
              </w:rPr>
              <w:t>99 75</w:t>
            </w:r>
            <w:r w:rsidR="005C0B4E">
              <w:rPr>
                <w:rFonts w:ascii="Times New Roman" w:hAnsi="Times New Roman" w:cs="Times New Roman"/>
              </w:rPr>
              <w:t>2</w:t>
            </w:r>
          </w:p>
        </w:tc>
      </w:tr>
      <w:tr w:rsidR="002101AF" w:rsidRPr="00FF1103" w:rsidTr="007B7C23">
        <w:trPr>
          <w:trHeight w:val="750"/>
        </w:trPr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«Многофункциональный комплекс </w:t>
            </w:r>
          </w:p>
          <w:p w:rsidR="009167CB" w:rsidRPr="009167CB" w:rsidRDefault="002101AF" w:rsidP="009167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>Министерств</w:t>
            </w:r>
            <w:r w:rsidR="009167CB" w:rsidRPr="00D97221">
              <w:rPr>
                <w:rFonts w:ascii="Times New Roman" w:hAnsi="Times New Roman" w:cs="Times New Roman"/>
                <w:b/>
              </w:rPr>
              <w:t>а финансов Российской Федерации</w:t>
            </w:r>
          </w:p>
        </w:tc>
      </w:tr>
      <w:tr w:rsidR="002101AF" w:rsidRPr="00FF1103" w:rsidTr="007B7C23">
        <w:trPr>
          <w:trHeight w:val="87"/>
        </w:trPr>
        <w:tc>
          <w:tcPr>
            <w:tcW w:w="2694" w:type="dxa"/>
          </w:tcPr>
          <w:p w:rsidR="00361F5C" w:rsidRDefault="004A563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67F59">
              <w:rPr>
                <w:rFonts w:ascii="Times New Roman" w:hAnsi="Times New Roman" w:cs="Times New Roman"/>
              </w:rPr>
              <w:t>Пентегова</w:t>
            </w:r>
            <w:proofErr w:type="spellEnd"/>
            <w:r w:rsidRPr="00567F59"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567F59" w:rsidRDefault="004A563F" w:rsidP="002101AF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4394" w:type="dxa"/>
          </w:tcPr>
          <w:p w:rsidR="002101AF" w:rsidRPr="00817DAA" w:rsidRDefault="00817DAA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р</w:t>
            </w:r>
            <w:r w:rsidR="002101AF" w:rsidRPr="00817DAA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3686" w:type="dxa"/>
          </w:tcPr>
          <w:p w:rsidR="002101AF" w:rsidRPr="00817DAA" w:rsidRDefault="006E5D90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80</w:t>
            </w:r>
            <w:r w:rsidR="001F77D3">
              <w:rPr>
                <w:rFonts w:ascii="Times New Roman" w:hAnsi="Times New Roman" w:cs="Times New Roman"/>
              </w:rPr>
              <w:t>4</w:t>
            </w:r>
          </w:p>
        </w:tc>
      </w:tr>
      <w:tr w:rsidR="00032A3B" w:rsidRPr="00FF1103" w:rsidTr="007B7C23">
        <w:tc>
          <w:tcPr>
            <w:tcW w:w="2694" w:type="dxa"/>
          </w:tcPr>
          <w:p w:rsidR="00361F5C" w:rsidRDefault="00032A3B" w:rsidP="00032A3B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 xml:space="preserve">Иванова </w:t>
            </w:r>
          </w:p>
          <w:p w:rsidR="00032A3B" w:rsidRPr="00567F59" w:rsidRDefault="00032A3B" w:rsidP="00361F5C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>Марина</w:t>
            </w:r>
            <w:r w:rsidR="00361F5C">
              <w:rPr>
                <w:rFonts w:ascii="Times New Roman" w:hAnsi="Times New Roman" w:cs="Times New Roman"/>
              </w:rPr>
              <w:t xml:space="preserve"> </w:t>
            </w:r>
            <w:r w:rsidRPr="00567F5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4394" w:type="dxa"/>
          </w:tcPr>
          <w:p w:rsidR="00032A3B" w:rsidRPr="00817DAA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817DAA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032A3B" w:rsidRPr="00817DAA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32A3B" w:rsidRPr="00817DAA" w:rsidRDefault="006E5D90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 24</w:t>
            </w:r>
            <w:r w:rsidR="001F77D3">
              <w:rPr>
                <w:rFonts w:ascii="Times New Roman" w:hAnsi="Times New Roman" w:cs="Times New Roman"/>
              </w:rPr>
              <w:t>4</w:t>
            </w:r>
          </w:p>
        </w:tc>
      </w:tr>
      <w:tr w:rsidR="00032A3B" w:rsidRPr="00FF1103" w:rsidTr="007B7C23">
        <w:tc>
          <w:tcPr>
            <w:tcW w:w="2694" w:type="dxa"/>
          </w:tcPr>
          <w:p w:rsidR="00361F5C" w:rsidRDefault="001F77D3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полов </w:t>
            </w:r>
          </w:p>
          <w:p w:rsidR="001F77D3" w:rsidRPr="00567F59" w:rsidRDefault="001F77D3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4394" w:type="dxa"/>
          </w:tcPr>
          <w:p w:rsidR="001F77D3" w:rsidRDefault="001F77D3" w:rsidP="006E5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D97221" w:rsidRPr="00817DAA" w:rsidRDefault="001F77D3" w:rsidP="006E5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ческой части</w:t>
            </w:r>
          </w:p>
        </w:tc>
        <w:tc>
          <w:tcPr>
            <w:tcW w:w="3686" w:type="dxa"/>
          </w:tcPr>
          <w:p w:rsidR="00032A3B" w:rsidRPr="00817DAA" w:rsidRDefault="001F77D3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152</w:t>
            </w:r>
          </w:p>
        </w:tc>
      </w:tr>
      <w:tr w:rsidR="00E65F95" w:rsidRPr="00FF1103" w:rsidTr="007B7C23">
        <w:tc>
          <w:tcPr>
            <w:tcW w:w="2694" w:type="dxa"/>
          </w:tcPr>
          <w:p w:rsidR="00E65F95" w:rsidRDefault="001F77D3" w:rsidP="00032A3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ий</w:t>
            </w:r>
            <w:proofErr w:type="spellEnd"/>
          </w:p>
          <w:p w:rsidR="001F77D3" w:rsidRDefault="001F77D3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 Анатольевич</w:t>
            </w:r>
          </w:p>
        </w:tc>
        <w:tc>
          <w:tcPr>
            <w:tcW w:w="4394" w:type="dxa"/>
          </w:tcPr>
          <w:p w:rsidR="00E65F95" w:rsidRDefault="009A0B60" w:rsidP="00E6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9A0B60" w:rsidRPr="00817DAA" w:rsidRDefault="001F77D3" w:rsidP="00E6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7.2022 – 31.12.2022)</w:t>
            </w:r>
          </w:p>
        </w:tc>
        <w:tc>
          <w:tcPr>
            <w:tcW w:w="3686" w:type="dxa"/>
          </w:tcPr>
          <w:p w:rsidR="00E65F95" w:rsidRDefault="001F77D3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944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</w:t>
            </w:r>
          </w:p>
          <w:p w:rsidR="001F77D3" w:rsidRPr="00567F5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Николаевна</w:t>
            </w:r>
          </w:p>
        </w:tc>
        <w:tc>
          <w:tcPr>
            <w:tcW w:w="4394" w:type="dxa"/>
          </w:tcPr>
          <w:p w:rsidR="001F77D3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2 – 13.05.2022)</w:t>
            </w:r>
          </w:p>
        </w:tc>
        <w:tc>
          <w:tcPr>
            <w:tcW w:w="3686" w:type="dxa"/>
          </w:tcPr>
          <w:p w:rsidR="001F77D3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414</w:t>
            </w:r>
          </w:p>
        </w:tc>
      </w:tr>
      <w:tr w:rsidR="001F77D3" w:rsidRPr="00FF1103" w:rsidTr="007B7C23">
        <w:tc>
          <w:tcPr>
            <w:tcW w:w="10774" w:type="dxa"/>
            <w:gridSpan w:val="3"/>
          </w:tcPr>
          <w:p w:rsidR="001F77D3" w:rsidRPr="00D9722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C0B4E">
              <w:rPr>
                <w:rFonts w:ascii="Times New Roman" w:hAnsi="Times New Roman" w:cs="Times New Roman"/>
                <w:b/>
              </w:rPr>
              <w:t>Федеральное</w:t>
            </w:r>
            <w:r w:rsidRPr="00D97221">
              <w:rPr>
                <w:rFonts w:ascii="Times New Roman" w:hAnsi="Times New Roman" w:cs="Times New Roman"/>
                <w:b/>
              </w:rPr>
              <w:t xml:space="preserve"> казенное учреждение </w:t>
            </w:r>
          </w:p>
          <w:p w:rsidR="001F77D3" w:rsidRPr="00D9722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«Государственное учреждение «Ведомственная охрана </w:t>
            </w:r>
          </w:p>
          <w:p w:rsidR="001F77D3" w:rsidRPr="007C20D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 Министерства финансов Российской Федерации»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Pr="00DA506E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506E"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1F77D3" w:rsidRPr="00DA506E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4394" w:type="dxa"/>
          </w:tcPr>
          <w:p w:rsidR="001F77D3" w:rsidRPr="00DA506E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начальник</w:t>
            </w:r>
          </w:p>
          <w:p w:rsidR="001F77D3" w:rsidRPr="00DA506E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77D3" w:rsidRPr="00DA506E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06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6 646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</w:p>
          <w:p w:rsidR="001F77D3" w:rsidRPr="00FF110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4394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812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ин </w:t>
            </w:r>
          </w:p>
          <w:p w:rsidR="001F77D3" w:rsidRPr="00FF110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394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875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нышев</w:t>
            </w:r>
          </w:p>
          <w:p w:rsidR="001F77D3" w:rsidRPr="00FF110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Викторович</w:t>
            </w:r>
          </w:p>
        </w:tc>
        <w:tc>
          <w:tcPr>
            <w:tcW w:w="4394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>начальника</w:t>
            </w:r>
            <w:r>
              <w:rPr>
                <w:rFonts w:ascii="Times New Roman" w:hAnsi="Times New Roman" w:cs="Times New Roman"/>
              </w:rPr>
              <w:br/>
              <w:t>(01.01.2022 – 27.05.2022)</w:t>
            </w:r>
          </w:p>
        </w:tc>
        <w:tc>
          <w:tcPr>
            <w:tcW w:w="3686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920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Pr="00FF110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4394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>начальника</w:t>
            </w:r>
            <w:r>
              <w:rPr>
                <w:rFonts w:ascii="Times New Roman" w:hAnsi="Times New Roman" w:cs="Times New Roman"/>
              </w:rPr>
              <w:br/>
              <w:t>(21.09.2022 – 31.12.2022)</w:t>
            </w:r>
          </w:p>
        </w:tc>
        <w:tc>
          <w:tcPr>
            <w:tcW w:w="3686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272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чук</w:t>
            </w:r>
            <w:proofErr w:type="spellEnd"/>
          </w:p>
          <w:p w:rsidR="001F77D3" w:rsidRPr="00FF110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4394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</w:tc>
        <w:tc>
          <w:tcPr>
            <w:tcW w:w="3686" w:type="dxa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827</w:t>
            </w:r>
          </w:p>
        </w:tc>
      </w:tr>
      <w:tr w:rsidR="001F77D3" w:rsidRPr="00FF1103" w:rsidTr="007B7C23">
        <w:trPr>
          <w:trHeight w:val="870"/>
        </w:trPr>
        <w:tc>
          <w:tcPr>
            <w:tcW w:w="10774" w:type="dxa"/>
            <w:gridSpan w:val="3"/>
          </w:tcPr>
          <w:p w:rsidR="001F77D3" w:rsidRPr="00817DAA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7DAA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1F77D3" w:rsidRPr="000B59ED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17DAA">
              <w:rPr>
                <w:rFonts w:ascii="Times New Roman" w:hAnsi="Times New Roman" w:cs="Times New Roman"/>
                <w:b/>
              </w:rPr>
              <w:t>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</w:p>
        </w:tc>
      </w:tr>
      <w:tr w:rsidR="001F77D3" w:rsidRPr="00FF1103" w:rsidTr="007B7C23">
        <w:trPr>
          <w:trHeight w:val="298"/>
        </w:trPr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сян </w:t>
            </w:r>
          </w:p>
          <w:p w:rsidR="001F77D3" w:rsidRPr="00CD79B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1F77D3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833</w:t>
            </w:r>
          </w:p>
        </w:tc>
      </w:tr>
      <w:tr w:rsidR="001F77D3" w:rsidRPr="00FF1103" w:rsidTr="007B7C23">
        <w:trPr>
          <w:trHeight w:val="298"/>
        </w:trPr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</w:t>
            </w:r>
          </w:p>
          <w:p w:rsidR="001F77D3" w:rsidRPr="00CD79B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1F77D3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734</w:t>
            </w:r>
          </w:p>
        </w:tc>
      </w:tr>
      <w:tr w:rsidR="001F77D3" w:rsidRPr="00FF1103" w:rsidTr="007B7C23">
        <w:trPr>
          <w:trHeight w:val="298"/>
        </w:trPr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</w:t>
            </w:r>
          </w:p>
          <w:p w:rsidR="001F77D3" w:rsidRPr="00CD79B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Николаевич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 851</w:t>
            </w:r>
          </w:p>
        </w:tc>
      </w:tr>
      <w:tr w:rsidR="001F77D3" w:rsidRPr="00FF1103" w:rsidTr="007B7C23">
        <w:trPr>
          <w:trHeight w:val="538"/>
        </w:trPr>
        <w:tc>
          <w:tcPr>
            <w:tcW w:w="2694" w:type="dxa"/>
          </w:tcPr>
          <w:p w:rsidR="001F77D3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:rsidR="001F77D3" w:rsidRPr="00CD79B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480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Pr="00CD79B9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– начальник отдела</w:t>
            </w:r>
          </w:p>
        </w:tc>
        <w:tc>
          <w:tcPr>
            <w:tcW w:w="3686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 130</w:t>
            </w:r>
          </w:p>
        </w:tc>
      </w:tr>
      <w:tr w:rsidR="001F77D3" w:rsidRPr="00FF1103" w:rsidTr="00ED4623">
        <w:trPr>
          <w:trHeight w:val="509"/>
        </w:trPr>
        <w:tc>
          <w:tcPr>
            <w:tcW w:w="2694" w:type="dxa"/>
          </w:tcPr>
          <w:p w:rsidR="001F77D3" w:rsidRPr="00DA506E" w:rsidRDefault="001F77D3" w:rsidP="001F77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Петров</w:t>
            </w:r>
          </w:p>
          <w:p w:rsidR="001F77D3" w:rsidRPr="00DA506E" w:rsidRDefault="001F77D3" w:rsidP="001F77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4394" w:type="dxa"/>
          </w:tcPr>
          <w:p w:rsidR="001F77D3" w:rsidRPr="00DA506E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3686" w:type="dxa"/>
          </w:tcPr>
          <w:p w:rsidR="001F77D3" w:rsidRPr="00DA506E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910</w:t>
            </w:r>
          </w:p>
        </w:tc>
      </w:tr>
      <w:tr w:rsidR="001F77D3" w:rsidRPr="00FF1103" w:rsidTr="007B7C23">
        <w:tc>
          <w:tcPr>
            <w:tcW w:w="2694" w:type="dxa"/>
          </w:tcPr>
          <w:p w:rsidR="001F77D3" w:rsidRDefault="001F77D3" w:rsidP="001F77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1F77D3" w:rsidRPr="00CD79B9" w:rsidRDefault="001F77D3" w:rsidP="001F77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4394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главный бухгалтер</w:t>
            </w:r>
          </w:p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F77D3" w:rsidRPr="00CD79B9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 413</w:t>
            </w:r>
          </w:p>
        </w:tc>
      </w:tr>
      <w:tr w:rsidR="001F77D3" w:rsidRPr="00876E3C" w:rsidTr="007B7C23">
        <w:tc>
          <w:tcPr>
            <w:tcW w:w="10774" w:type="dxa"/>
            <w:gridSpan w:val="3"/>
            <w:shd w:val="clear" w:color="auto" w:fill="auto"/>
          </w:tcPr>
          <w:p w:rsidR="001F77D3" w:rsidRPr="00D9722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C0B4E">
              <w:rPr>
                <w:rFonts w:ascii="Times New Roman" w:hAnsi="Times New Roman" w:cs="Times New Roman"/>
                <w:b/>
              </w:rPr>
              <w:t>Федеральное государственное</w:t>
            </w:r>
            <w:r w:rsidRPr="00D97221">
              <w:rPr>
                <w:rFonts w:ascii="Times New Roman" w:hAnsi="Times New Roman" w:cs="Times New Roman"/>
                <w:b/>
              </w:rPr>
              <w:t xml:space="preserve"> бюджетное учреждение </w:t>
            </w:r>
          </w:p>
          <w:p w:rsidR="001F77D3" w:rsidRPr="00D9722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1F77D3" w:rsidRPr="00D97221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221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1F77D3" w:rsidRPr="00876E3C" w:rsidTr="007B7C23">
        <w:tc>
          <w:tcPr>
            <w:tcW w:w="2694" w:type="dxa"/>
          </w:tcPr>
          <w:p w:rsidR="001F77D3" w:rsidRPr="009167CB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Назаров</w:t>
            </w:r>
          </w:p>
          <w:p w:rsidR="001F77D3" w:rsidRPr="009167CB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Владимир </w:t>
            </w:r>
            <w:r>
              <w:rPr>
                <w:rFonts w:ascii="Times New Roman" w:hAnsi="Times New Roman" w:cs="Times New Roman"/>
              </w:rPr>
              <w:t>С</w:t>
            </w:r>
            <w:r w:rsidRPr="009167CB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4394" w:type="dxa"/>
          </w:tcPr>
          <w:p w:rsidR="001F77D3" w:rsidRPr="009167CB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1F77D3" w:rsidRPr="000656CB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374 208</w:t>
            </w:r>
          </w:p>
        </w:tc>
      </w:tr>
      <w:tr w:rsidR="001F77D3" w:rsidRPr="00876E3C" w:rsidTr="007B7C23">
        <w:tc>
          <w:tcPr>
            <w:tcW w:w="2694" w:type="dxa"/>
          </w:tcPr>
          <w:p w:rsidR="001F77D3" w:rsidRPr="009167CB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1F77D3" w:rsidRPr="009167CB" w:rsidRDefault="001F77D3" w:rsidP="001F77D3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394" w:type="dxa"/>
          </w:tcPr>
          <w:p w:rsidR="001F77D3" w:rsidRPr="009167CB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заместитель директора по экономике</w:t>
            </w:r>
          </w:p>
        </w:tc>
        <w:tc>
          <w:tcPr>
            <w:tcW w:w="3686" w:type="dxa"/>
          </w:tcPr>
          <w:p w:rsidR="001F77D3" w:rsidRPr="003013E0" w:rsidRDefault="001F77D3" w:rsidP="001F77D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6 440</w:t>
            </w:r>
          </w:p>
        </w:tc>
      </w:tr>
    </w:tbl>
    <w:p w:rsidR="00FD54CC" w:rsidRDefault="00FD54CC"/>
    <w:sectPr w:rsidR="00FD54CC" w:rsidSect="00D9722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3"/>
    <w:rsid w:val="00032A3B"/>
    <w:rsid w:val="00047FCF"/>
    <w:rsid w:val="000656CB"/>
    <w:rsid w:val="00075D15"/>
    <w:rsid w:val="000824C8"/>
    <w:rsid w:val="000923B4"/>
    <w:rsid w:val="000B59ED"/>
    <w:rsid w:val="00111C8E"/>
    <w:rsid w:val="00112A49"/>
    <w:rsid w:val="001801B1"/>
    <w:rsid w:val="001D5BD9"/>
    <w:rsid w:val="001F4E08"/>
    <w:rsid w:val="001F77D3"/>
    <w:rsid w:val="002101AF"/>
    <w:rsid w:val="002332F3"/>
    <w:rsid w:val="002E28C6"/>
    <w:rsid w:val="003013E0"/>
    <w:rsid w:val="003358C4"/>
    <w:rsid w:val="00361F5C"/>
    <w:rsid w:val="003925E8"/>
    <w:rsid w:val="003F0CBE"/>
    <w:rsid w:val="00402E85"/>
    <w:rsid w:val="00415458"/>
    <w:rsid w:val="00447118"/>
    <w:rsid w:val="004865F6"/>
    <w:rsid w:val="004952D3"/>
    <w:rsid w:val="004A5511"/>
    <w:rsid w:val="004A563F"/>
    <w:rsid w:val="004B15F8"/>
    <w:rsid w:val="004D790B"/>
    <w:rsid w:val="00563E9F"/>
    <w:rsid w:val="00567F59"/>
    <w:rsid w:val="005C0B4E"/>
    <w:rsid w:val="005D53BA"/>
    <w:rsid w:val="006C0B0D"/>
    <w:rsid w:val="006E5D90"/>
    <w:rsid w:val="007530F4"/>
    <w:rsid w:val="007674B7"/>
    <w:rsid w:val="007B7C23"/>
    <w:rsid w:val="007C20D1"/>
    <w:rsid w:val="0081446B"/>
    <w:rsid w:val="00817DAA"/>
    <w:rsid w:val="008264D1"/>
    <w:rsid w:val="00832F60"/>
    <w:rsid w:val="0083514F"/>
    <w:rsid w:val="00847D5A"/>
    <w:rsid w:val="0086716E"/>
    <w:rsid w:val="00876E3C"/>
    <w:rsid w:val="008A378D"/>
    <w:rsid w:val="00900D6F"/>
    <w:rsid w:val="009167CB"/>
    <w:rsid w:val="00962B09"/>
    <w:rsid w:val="009658C9"/>
    <w:rsid w:val="009A0B60"/>
    <w:rsid w:val="009E6CEF"/>
    <w:rsid w:val="00AA5C9B"/>
    <w:rsid w:val="00AD0DA1"/>
    <w:rsid w:val="00AE781D"/>
    <w:rsid w:val="00AF2B23"/>
    <w:rsid w:val="00BA3AB7"/>
    <w:rsid w:val="00BF0C1D"/>
    <w:rsid w:val="00C44B7D"/>
    <w:rsid w:val="00C4664D"/>
    <w:rsid w:val="00CD79B9"/>
    <w:rsid w:val="00CF5E1B"/>
    <w:rsid w:val="00D15136"/>
    <w:rsid w:val="00D32942"/>
    <w:rsid w:val="00D550AF"/>
    <w:rsid w:val="00D97221"/>
    <w:rsid w:val="00DA506E"/>
    <w:rsid w:val="00DA7F7F"/>
    <w:rsid w:val="00DE0DE5"/>
    <w:rsid w:val="00DE126C"/>
    <w:rsid w:val="00E65F95"/>
    <w:rsid w:val="00E75778"/>
    <w:rsid w:val="00E91B2E"/>
    <w:rsid w:val="00EA55C3"/>
    <w:rsid w:val="00ED4623"/>
    <w:rsid w:val="00F16F53"/>
    <w:rsid w:val="00F27A09"/>
    <w:rsid w:val="00F41FFF"/>
    <w:rsid w:val="00F57E3D"/>
    <w:rsid w:val="00FD54CC"/>
    <w:rsid w:val="00FE027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9DD2"/>
  <w15:docId w15:val="{6E14BAE3-4A67-484C-B1A8-9C9F9C01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58BD-DA03-4A69-9B21-C0081D6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МЕРКУЛОВА СВЕТЛАНА ВИКТОРОВНА</cp:lastModifiedBy>
  <cp:revision>31</cp:revision>
  <cp:lastPrinted>2022-05-04T10:50:00Z</cp:lastPrinted>
  <dcterms:created xsi:type="dcterms:W3CDTF">2021-04-16T11:48:00Z</dcterms:created>
  <dcterms:modified xsi:type="dcterms:W3CDTF">2023-04-21T13:31:00Z</dcterms:modified>
</cp:coreProperties>
</file>